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C5" w:rsidRPr="00837104" w:rsidRDefault="00454C1F" w:rsidP="008A14FF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8371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324485</wp:posOffset>
                </wp:positionV>
                <wp:extent cx="1546860" cy="320040"/>
                <wp:effectExtent l="0" t="0" r="0" b="381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C5" w:rsidRPr="00CA73ED" w:rsidRDefault="006969C5" w:rsidP="00CF29C5">
                            <w:pPr>
                              <w:rPr>
                                <w:rFonts w:ascii="BIZ UDゴシック" w:eastAsia="BIZ UDゴシック" w:hAnsi="BIZ UDゴシック"/>
                                <w:color w:val="BFBFBF"/>
                                <w:sz w:val="12"/>
                                <w:szCs w:val="16"/>
                              </w:rPr>
                            </w:pPr>
                            <w:r w:rsidRPr="00CA73ED">
                              <w:rPr>
                                <w:rFonts w:ascii="BIZ UDゴシック" w:eastAsia="BIZ UDゴシック" w:hAnsi="BIZ UDゴシック" w:hint="eastAsia"/>
                                <w:color w:val="BFBFBF"/>
                                <w:sz w:val="12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23.35pt;margin-top:-25.55pt;width:121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" strokecolor="#bfbfbf">
                <v:textbox inset="5.85pt,.7pt,5.85pt,.7pt">
                  <w:txbxContent>
                    <w:p w:rsidR="006969C5" w:rsidRPr="00CA73ED" w:rsidRDefault="006969C5" w:rsidP="00CF29C5">
                      <w:pPr>
                        <w:rPr>
                          <w:rFonts w:ascii="BIZ UDゴシック" w:eastAsia="BIZ UDゴシック" w:hAnsi="BIZ UDゴシック"/>
                          <w:color w:val="BFBFBF"/>
                          <w:sz w:val="12"/>
                          <w:szCs w:val="16"/>
                        </w:rPr>
                      </w:pPr>
                      <w:r w:rsidRPr="00CA73ED">
                        <w:rPr>
                          <w:rFonts w:ascii="BIZ UDゴシック" w:eastAsia="BIZ UDゴシック" w:hAnsi="BIZ UDゴシック" w:hint="eastAsia"/>
                          <w:color w:val="BFBFBF"/>
                          <w:sz w:val="12"/>
                          <w:szCs w:val="16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AA5346">
        <w:rPr>
          <w:rFonts w:ascii="ＭＳ ゴシック" w:eastAsia="ＭＳ ゴシック" w:hAnsi="ＭＳ ゴシック" w:hint="eastAsia"/>
          <w:bCs/>
          <w:sz w:val="20"/>
          <w:szCs w:val="20"/>
        </w:rPr>
        <w:t>第７</w:t>
      </w:r>
      <w:r w:rsidR="00CF29C5"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:rsidR="00CF29C5" w:rsidRPr="00837104" w:rsidRDefault="00CF29C5" w:rsidP="00CF29C5">
      <w:pPr>
        <w:wordWrap w:val="0"/>
        <w:spacing w:after="2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令和　　年　　月　　日</w:t>
      </w:r>
    </w:p>
    <w:p w:rsidR="00CF29C5" w:rsidRPr="00837104" w:rsidRDefault="0053340E" w:rsidP="00CF29C5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尼崎市</w:t>
      </w:r>
      <w:r w:rsidR="00AA5346" w:rsidRPr="00AA53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省力化・生産性向上設備導入支援補助金</w:t>
      </w:r>
      <w:r w:rsidR="00CF29C5" w:rsidRPr="0083710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績報告書兼請求書</w:t>
      </w:r>
    </w:p>
    <w:p w:rsidR="00AA5346" w:rsidRPr="00837104" w:rsidRDefault="00AA5346" w:rsidP="00AA5346">
      <w:pPr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尼　崎　市　長　様</w:t>
      </w:r>
    </w:p>
    <w:p w:rsidR="00AA5346" w:rsidRPr="00837104" w:rsidRDefault="00AA5346" w:rsidP="00AA5346">
      <w:pPr>
        <w:ind w:firstLineChars="66" w:firstLine="1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（申請者）</w:t>
      </w:r>
      <w:r w:rsidRPr="00837104">
        <w:rPr>
          <w:rFonts w:ascii="ＭＳ ゴシック" w:eastAsia="ＭＳ ゴシック" w:hAnsi="ＭＳ ゴシック" w:hint="eastAsia"/>
          <w:sz w:val="20"/>
        </w:rPr>
        <w:t>〒</w:t>
      </w:r>
    </w:p>
    <w:p w:rsidR="00AA5346" w:rsidRPr="006343D2" w:rsidRDefault="00AA5346" w:rsidP="00AA5346">
      <w:pPr>
        <w:spacing w:line="276" w:lineRule="auto"/>
        <w:ind w:rightChars="-13" w:right="-29"/>
        <w:rPr>
          <w:rFonts w:ascii="ＭＳ ゴシック" w:eastAsia="ＭＳ ゴシック" w:hAnsi="ＭＳ ゴシック"/>
          <w:sz w:val="20"/>
          <w:u w:val="single"/>
        </w:rPr>
      </w:pPr>
      <w:r w:rsidRPr="00906D62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AA5346">
        <w:rPr>
          <w:rFonts w:ascii="ＭＳ ゴシック" w:eastAsia="ＭＳ ゴシック" w:hAnsi="ＭＳ ゴシック" w:hint="eastAsia"/>
          <w:spacing w:val="19"/>
          <w:kern w:val="0"/>
          <w:sz w:val="20"/>
          <w:u w:val="single"/>
          <w:fitText w:val="639" w:id="-924045568"/>
        </w:rPr>
        <w:t>所在</w:t>
      </w:r>
      <w:r w:rsidRPr="00AA5346">
        <w:rPr>
          <w:rFonts w:ascii="ＭＳ ゴシック" w:eastAsia="ＭＳ ゴシック" w:hAnsi="ＭＳ ゴシック" w:hint="eastAsia"/>
          <w:spacing w:val="-18"/>
          <w:kern w:val="0"/>
          <w:sz w:val="20"/>
          <w:u w:val="single"/>
          <w:fitText w:val="639" w:id="-924045568"/>
        </w:rPr>
        <w:t>地</w:t>
      </w:r>
      <w:r w:rsidRPr="00AA5346">
        <w:rPr>
          <w:rFonts w:ascii="ＭＳ ゴシック" w:eastAsia="ＭＳ ゴシック" w:hAnsi="ＭＳ ゴシック" w:hint="eastAsia"/>
          <w:w w:val="59"/>
          <w:kern w:val="0"/>
          <w:sz w:val="20"/>
          <w:u w:val="single"/>
          <w:fitText w:val="959" w:id="-924045567"/>
        </w:rPr>
        <w:t>（主たる事業所</w:t>
      </w:r>
      <w:r w:rsidRPr="00AA5346">
        <w:rPr>
          <w:rFonts w:ascii="ＭＳ ゴシック" w:eastAsia="ＭＳ ゴシック" w:hAnsi="ＭＳ ゴシック" w:hint="eastAsia"/>
          <w:spacing w:val="10"/>
          <w:w w:val="59"/>
          <w:kern w:val="0"/>
          <w:sz w:val="20"/>
          <w:u w:val="single"/>
          <w:fitText w:val="959" w:id="-924045567"/>
        </w:rPr>
        <w:t>）</w:t>
      </w:r>
      <w:r w:rsidRPr="00906D6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/>
          <w:sz w:val="20"/>
          <w:u w:val="single"/>
        </w:rPr>
        <w:t xml:space="preserve"> </w:t>
      </w:r>
    </w:p>
    <w:p w:rsidR="00AA5346" w:rsidRPr="00837104" w:rsidRDefault="00AA5346" w:rsidP="00AA5346">
      <w:pPr>
        <w:spacing w:line="276" w:lineRule="auto"/>
        <w:ind w:rightChars="-13" w:right="-29"/>
        <w:rPr>
          <w:rFonts w:ascii="ＭＳ ゴシック" w:eastAsia="ＭＳ ゴシック" w:hAnsi="ＭＳ ゴシック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AA5346">
        <w:rPr>
          <w:rFonts w:ascii="ＭＳ ゴシック" w:eastAsia="ＭＳ ゴシック" w:hAnsi="ＭＳ ゴシック" w:hint="eastAsia"/>
          <w:spacing w:val="125"/>
          <w:kern w:val="0"/>
          <w:u w:val="single"/>
          <w:fitText w:val="669" w:id="-924045566"/>
        </w:rPr>
        <w:t>名</w:t>
      </w:r>
      <w:r w:rsidRPr="00AA5346">
        <w:rPr>
          <w:rFonts w:ascii="ＭＳ ゴシック" w:eastAsia="ＭＳ ゴシック" w:hAnsi="ＭＳ ゴシック" w:hint="eastAsia"/>
          <w:kern w:val="0"/>
          <w:u w:val="single"/>
          <w:fitText w:val="669" w:id="-924045566"/>
        </w:rPr>
        <w:t>称</w:t>
      </w:r>
      <w:r w:rsidRPr="00AA5346">
        <w:rPr>
          <w:rFonts w:ascii="ＭＳ ゴシック" w:eastAsia="ＭＳ ゴシック" w:hAnsi="ＭＳ ゴシック" w:hint="eastAsia"/>
          <w:spacing w:val="2"/>
          <w:w w:val="59"/>
          <w:kern w:val="0"/>
          <w:u w:val="single"/>
          <w:fitText w:val="1004" w:id="-924045565"/>
        </w:rPr>
        <w:t>（法人名・屋号</w:t>
      </w:r>
      <w:r w:rsidRPr="00AA5346">
        <w:rPr>
          <w:rFonts w:ascii="ＭＳ ゴシック" w:eastAsia="ＭＳ ゴシック" w:hAnsi="ＭＳ ゴシック" w:hint="eastAsia"/>
          <w:spacing w:val="-4"/>
          <w:w w:val="59"/>
          <w:kern w:val="0"/>
          <w:u w:val="single"/>
          <w:fitText w:val="1004" w:id="-924045565"/>
        </w:rPr>
        <w:t>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 </w:t>
      </w:r>
    </w:p>
    <w:p w:rsidR="00AA5346" w:rsidRPr="00AA5346" w:rsidRDefault="00AA5346" w:rsidP="00AA5346">
      <w:pPr>
        <w:spacing w:after="240" w:line="276" w:lineRule="auto"/>
        <w:ind w:rightChars="-13" w:right="-29"/>
        <w:rPr>
          <w:rFonts w:ascii="ＭＳ ゴシック" w:eastAsia="ＭＳ ゴシック" w:hAnsi="ＭＳ ゴシック"/>
          <w:color w:val="FF0000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kern w:val="0"/>
          <w:sz w:val="20"/>
        </w:rPr>
        <w:t xml:space="preserve">　　　　　　　　　　　　　　　　</w:t>
      </w:r>
      <w:r w:rsidRPr="00AA5346">
        <w:rPr>
          <w:rFonts w:ascii="ＭＳ ゴシック" w:eastAsia="ＭＳ ゴシック" w:hAnsi="ＭＳ ゴシック" w:hint="eastAsia"/>
          <w:spacing w:val="19"/>
          <w:kern w:val="0"/>
          <w:u w:val="single"/>
          <w:fitText w:val="669" w:id="-924045564"/>
        </w:rPr>
        <w:t>代</w:t>
      </w:r>
      <w:r w:rsidRPr="00AA5346">
        <w:rPr>
          <w:rFonts w:ascii="ＭＳ ゴシック" w:eastAsia="ＭＳ ゴシック" w:hAnsi="ＭＳ ゴシック" w:hint="eastAsia"/>
          <w:kern w:val="0"/>
          <w:u w:val="single"/>
          <w:fitText w:val="669" w:id="-924045564"/>
        </w:rPr>
        <w:t>表者</w:t>
      </w:r>
      <w:r w:rsidRPr="001B31D7">
        <w:rPr>
          <w:rFonts w:ascii="ＭＳ ゴシック" w:eastAsia="ＭＳ ゴシック" w:hAnsi="ＭＳ ゴシック" w:hint="eastAsia"/>
          <w:w w:val="68"/>
          <w:kern w:val="0"/>
          <w:u w:val="single"/>
          <w:fitText w:val="1004" w:id="-924045563"/>
        </w:rPr>
        <w:t>（肩書・氏名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</w:t>
      </w:r>
      <w:r w:rsidRPr="00837104"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 </w:t>
      </w:r>
    </w:p>
    <w:p w:rsidR="006D532B" w:rsidRPr="00837104" w:rsidRDefault="006D532B" w:rsidP="00CF1570">
      <w:pPr>
        <w:pStyle w:val="ae"/>
        <w:spacing w:after="240" w:line="0" w:lineRule="atLeast"/>
        <w:ind w:leftChars="0" w:left="0" w:rightChars="-13" w:right="-29"/>
        <w:rPr>
          <w:rFonts w:ascii="ＭＳ ゴシック" w:eastAsia="ＭＳ ゴシック" w:hAnsi="ＭＳ ゴシック"/>
          <w:sz w:val="20"/>
        </w:rPr>
      </w:pPr>
      <w:r w:rsidRPr="00837104">
        <w:rPr>
          <w:rFonts w:ascii="ＭＳ ゴシック" w:eastAsia="ＭＳ ゴシック" w:hAnsi="ＭＳ ゴシック" w:hint="eastAsia"/>
          <w:sz w:val="20"/>
        </w:rPr>
        <w:t xml:space="preserve">　</w:t>
      </w:r>
      <w:r w:rsidR="006F0FB4">
        <w:rPr>
          <w:rFonts w:ascii="ＭＳ ゴシック" w:eastAsia="ＭＳ ゴシック" w:hAnsi="ＭＳ ゴシック" w:hint="eastAsia"/>
          <w:sz w:val="20"/>
        </w:rPr>
        <w:t>令和　　年　　月　　日付け尼崎市指令（尼産政</w:t>
      </w:r>
      <w:r w:rsidR="00685535" w:rsidRPr="00837104">
        <w:rPr>
          <w:rFonts w:ascii="ＭＳ ゴシック" w:eastAsia="ＭＳ ゴシック" w:hAnsi="ＭＳ ゴシック" w:hint="eastAsia"/>
          <w:sz w:val="20"/>
        </w:rPr>
        <w:t xml:space="preserve">）第　　号－　</w:t>
      </w:r>
      <w:r w:rsidRPr="00837104">
        <w:rPr>
          <w:rFonts w:ascii="ＭＳ ゴシック" w:eastAsia="ＭＳ ゴシック" w:hAnsi="ＭＳ ゴシック" w:hint="eastAsia"/>
          <w:sz w:val="20"/>
        </w:rPr>
        <w:t>をもって交付</w:t>
      </w:r>
      <w:r w:rsidR="00AA5346">
        <w:rPr>
          <w:rFonts w:ascii="ＭＳ ゴシック" w:eastAsia="ＭＳ ゴシック" w:hAnsi="ＭＳ ゴシック" w:hint="eastAsia"/>
          <w:sz w:val="20"/>
        </w:rPr>
        <w:t>（変更）</w:t>
      </w:r>
      <w:r w:rsidRPr="00837104">
        <w:rPr>
          <w:rFonts w:ascii="ＭＳ ゴシック" w:eastAsia="ＭＳ ゴシック" w:hAnsi="ＭＳ ゴシック" w:hint="eastAsia"/>
          <w:sz w:val="20"/>
        </w:rPr>
        <w:t>決定を受けた補助</w:t>
      </w:r>
      <w:r w:rsidR="00BC5749" w:rsidRPr="00837104">
        <w:rPr>
          <w:rFonts w:ascii="ＭＳ ゴシック" w:eastAsia="ＭＳ ゴシック" w:hAnsi="ＭＳ ゴシック" w:hint="eastAsia"/>
          <w:sz w:val="20"/>
        </w:rPr>
        <w:t>対象</w:t>
      </w:r>
      <w:r w:rsidRPr="00837104">
        <w:rPr>
          <w:rFonts w:ascii="ＭＳ ゴシック" w:eastAsia="ＭＳ ゴシック" w:hAnsi="ＭＳ ゴシック" w:hint="eastAsia"/>
          <w:sz w:val="20"/>
        </w:rPr>
        <w:t>事業が完了しましたので、</w:t>
      </w:r>
      <w:r w:rsidR="0053340E">
        <w:rPr>
          <w:rFonts w:ascii="ＭＳ ゴシック" w:eastAsia="ＭＳ ゴシック" w:hAnsi="ＭＳ ゴシック" w:hint="eastAsia"/>
          <w:sz w:val="20"/>
        </w:rPr>
        <w:t>尼崎市</w:t>
      </w:r>
      <w:r w:rsidR="00AA5346" w:rsidRPr="00AA5346">
        <w:rPr>
          <w:rFonts w:ascii="ＭＳ ゴシック" w:eastAsia="ＭＳ ゴシック" w:hAnsi="ＭＳ ゴシック" w:hint="eastAsia"/>
          <w:sz w:val="20"/>
        </w:rPr>
        <w:t>省力化・生産性向上設備導入支援補助金</w:t>
      </w:r>
      <w:r w:rsidRPr="00837104">
        <w:rPr>
          <w:rFonts w:ascii="ＭＳ ゴシック" w:eastAsia="ＭＳ ゴシック" w:hAnsi="ＭＳ ゴシック" w:hint="eastAsia"/>
          <w:sz w:val="20"/>
        </w:rPr>
        <w:t>交付要綱</w:t>
      </w:r>
      <w:r w:rsidR="001B4FCB" w:rsidRPr="00837104">
        <w:rPr>
          <w:rFonts w:ascii="ＭＳ ゴシック" w:eastAsia="ＭＳ ゴシック" w:hAnsi="ＭＳ ゴシック" w:hint="eastAsia"/>
          <w:sz w:val="20"/>
        </w:rPr>
        <w:t>第</w:t>
      </w:r>
      <w:r w:rsidR="00AA5346">
        <w:rPr>
          <w:rFonts w:ascii="ＭＳ ゴシック" w:eastAsia="ＭＳ ゴシック" w:hAnsi="ＭＳ ゴシック" w:hint="eastAsia"/>
          <w:sz w:val="20"/>
        </w:rPr>
        <w:t>11</w:t>
      </w:r>
      <w:r w:rsidRPr="00837104">
        <w:rPr>
          <w:rFonts w:ascii="ＭＳ ゴシック" w:eastAsia="ＭＳ ゴシック" w:hAnsi="ＭＳ ゴシック" w:hint="eastAsia"/>
          <w:sz w:val="20"/>
        </w:rPr>
        <w:t>条の規定に基づき</w:t>
      </w:r>
      <w:r w:rsidR="00837104" w:rsidRPr="00837104">
        <w:rPr>
          <w:rFonts w:ascii="ＭＳ ゴシック" w:eastAsia="ＭＳ ゴシック" w:hAnsi="ＭＳ ゴシック" w:hint="eastAsia"/>
          <w:sz w:val="20"/>
        </w:rPr>
        <w:t>、</w:t>
      </w:r>
      <w:r w:rsidR="00BC5749" w:rsidRPr="00837104">
        <w:rPr>
          <w:rFonts w:ascii="ＭＳ ゴシック" w:eastAsia="ＭＳ ゴシック" w:hAnsi="ＭＳ ゴシック" w:hint="eastAsia"/>
          <w:sz w:val="20"/>
        </w:rPr>
        <w:t>関係書類を添えて</w:t>
      </w:r>
      <w:r w:rsidR="00CF29C5" w:rsidRPr="00837104">
        <w:rPr>
          <w:rFonts w:ascii="ＭＳ ゴシック" w:eastAsia="ＭＳ ゴシック" w:hAnsi="ＭＳ ゴシック" w:hint="eastAsia"/>
          <w:sz w:val="20"/>
        </w:rPr>
        <w:t>報告するとともに、</w:t>
      </w:r>
      <w:r w:rsidR="00AA5346">
        <w:rPr>
          <w:rFonts w:ascii="ＭＳ ゴシック" w:eastAsia="ＭＳ ゴシック" w:hAnsi="ＭＳ ゴシック" w:hint="eastAsia"/>
          <w:sz w:val="20"/>
        </w:rPr>
        <w:t>下記のとおり</w:t>
      </w:r>
      <w:r w:rsidR="00862581" w:rsidRPr="00837104">
        <w:rPr>
          <w:rFonts w:ascii="ＭＳ ゴシック" w:eastAsia="ＭＳ ゴシック" w:hAnsi="ＭＳ ゴシック" w:hint="eastAsia"/>
          <w:sz w:val="20"/>
        </w:rPr>
        <w:t>補助金を請求します</w:t>
      </w:r>
      <w:r w:rsidRPr="00837104"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119"/>
        <w:gridCol w:w="436"/>
        <w:gridCol w:w="1555"/>
        <w:gridCol w:w="568"/>
        <w:gridCol w:w="1126"/>
        <w:gridCol w:w="2552"/>
      </w:tblGrid>
      <w:tr w:rsidR="005F1B5E" w:rsidRPr="00837104" w:rsidTr="00F27A0A">
        <w:trPr>
          <w:trHeight w:val="68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E" w:rsidRPr="00837104" w:rsidRDefault="00CF29C5" w:rsidP="00F27A0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請求額</w:t>
            </w:r>
          </w:p>
        </w:tc>
        <w:tc>
          <w:tcPr>
            <w:tcW w:w="735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1B5E" w:rsidRPr="00837104" w:rsidRDefault="005F1B5E" w:rsidP="00DB77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金　　　　　　　　　　　　</w:t>
            </w:r>
            <w:r w:rsidR="005737A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　　　　　　</w:t>
            </w:r>
            <w:r w:rsidRPr="0083710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円</w:t>
            </w:r>
          </w:p>
        </w:tc>
      </w:tr>
      <w:tr w:rsidR="005F1B5E" w:rsidRPr="00837104" w:rsidTr="00F27A0A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B5E" w:rsidRPr="00837104" w:rsidRDefault="005F1B5E" w:rsidP="00F27A0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設備</w:t>
            </w:r>
          </w:p>
        </w:tc>
        <w:tc>
          <w:tcPr>
            <w:tcW w:w="7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1B5E" w:rsidRPr="00A16883" w:rsidRDefault="005F1B5E" w:rsidP="00835BA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5F1B5E" w:rsidRPr="00837104" w:rsidTr="00F27A0A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5E" w:rsidRPr="00837104" w:rsidRDefault="005F1B5E" w:rsidP="00F27A0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場所</w:t>
            </w:r>
          </w:p>
          <w:p w:rsidR="005F1B5E" w:rsidRPr="00837104" w:rsidRDefault="005F1B5E" w:rsidP="00F27A0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施設名</w:t>
            </w:r>
          </w:p>
        </w:tc>
        <w:tc>
          <w:tcPr>
            <w:tcW w:w="735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B5E" w:rsidRPr="00837104" w:rsidRDefault="005F1B5E" w:rsidP="00DB77AA">
            <w:pPr>
              <w:ind w:firstLineChars="200" w:firstLine="42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尼崎市</w:t>
            </w:r>
          </w:p>
          <w:p w:rsidR="005F1B5E" w:rsidRPr="00837104" w:rsidRDefault="005F1B5E" w:rsidP="00DB77AA">
            <w:pPr>
              <w:ind w:firstLineChars="200" w:firstLine="42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施設名：　　　　　　　　　　　　　　　　　　　　）</w:t>
            </w:r>
          </w:p>
        </w:tc>
      </w:tr>
      <w:tr w:rsidR="005F1B5E" w:rsidRPr="00837104" w:rsidTr="00F27A0A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5E" w:rsidRPr="00837104" w:rsidRDefault="005F1B5E" w:rsidP="00F27A0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期間</w:t>
            </w:r>
          </w:p>
        </w:tc>
        <w:tc>
          <w:tcPr>
            <w:tcW w:w="735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B5E" w:rsidRPr="00837104" w:rsidRDefault="005F1B5E" w:rsidP="00587178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7814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振込先</w:t>
            </w:r>
          </w:p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5346">
              <w:rPr>
                <w:rFonts w:ascii="ＭＳ ゴシック" w:eastAsia="ＭＳ ゴシック" w:hAnsi="ＭＳ ゴシック" w:hint="eastAsia"/>
                <w:spacing w:val="7"/>
                <w:kern w:val="0"/>
                <w:sz w:val="14"/>
                <w:szCs w:val="21"/>
                <w:fitText w:val="1377" w:id="-1264838400"/>
              </w:rPr>
              <w:t>※申請者名義に限</w:t>
            </w:r>
            <w:r w:rsidRPr="00AA5346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21"/>
                <w:fitText w:val="1377" w:id="-1264838400"/>
              </w:rPr>
              <w:t>る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86258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金融機関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2581" w:rsidRDefault="00587178" w:rsidP="0058717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0"/>
                <w:szCs w:val="10"/>
              </w:rPr>
            </w:pPr>
            <w:r w:rsidRPr="00587178">
              <w:rPr>
                <w:rFonts w:ascii="ＭＳ ゴシック" w:eastAsia="ＭＳ ゴシック" w:hAnsi="ＭＳ ゴシック" w:hint="eastAsia"/>
                <w:bCs/>
                <w:sz w:val="10"/>
                <w:szCs w:val="10"/>
              </w:rPr>
              <w:t>金融機関コード</w:t>
            </w:r>
          </w:p>
          <w:p w:rsidR="00A16883" w:rsidRPr="00A16883" w:rsidRDefault="00A16883" w:rsidP="0058717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62581" w:rsidRPr="00837104" w:rsidRDefault="00862581" w:rsidP="00862581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pacing w:val="22"/>
                <w:kern w:val="0"/>
                <w:sz w:val="20"/>
                <w:szCs w:val="20"/>
                <w:fitText w:val="1917" w:id="-1267403520"/>
              </w:rPr>
              <w:t>銀行・金庫・組</w:t>
            </w:r>
            <w:r w:rsidRPr="00837104">
              <w:rPr>
                <w:rFonts w:ascii="ＭＳ ゴシック" w:eastAsia="ＭＳ ゴシック" w:hAnsi="ＭＳ ゴシック" w:hint="eastAsia"/>
                <w:bCs/>
                <w:spacing w:val="4"/>
                <w:kern w:val="0"/>
                <w:sz w:val="20"/>
                <w:szCs w:val="20"/>
                <w:fitText w:val="1917" w:id="-1267403520"/>
              </w:rPr>
              <w:t>合</w:t>
            </w: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62581" w:rsidRDefault="00587178" w:rsidP="0058717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0"/>
                <w:szCs w:val="10"/>
              </w:rPr>
            </w:pPr>
            <w:r w:rsidRPr="00587178">
              <w:rPr>
                <w:rFonts w:ascii="ＭＳ ゴシック" w:eastAsia="ＭＳ ゴシック" w:hAnsi="ＭＳ ゴシック" w:hint="eastAsia"/>
                <w:bCs/>
                <w:sz w:val="10"/>
                <w:szCs w:val="10"/>
              </w:rPr>
              <w:t>店番コード</w:t>
            </w:r>
          </w:p>
          <w:p w:rsidR="00A16883" w:rsidRPr="00A16883" w:rsidRDefault="00A16883" w:rsidP="0058717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2581" w:rsidRPr="00837104" w:rsidRDefault="00862581" w:rsidP="00862581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店・支店・出張所</w:t>
            </w: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862581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預金種別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2581" w:rsidRPr="00837104" w:rsidRDefault="003B5847" w:rsidP="003B584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 普通　　　・　　　□ 当座</w:t>
            </w: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862581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番号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581" w:rsidRPr="00837104" w:rsidRDefault="00862581" w:rsidP="00835BA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862581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62581" w:rsidRPr="00837104" w:rsidRDefault="00862581" w:rsidP="00835BA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62581" w:rsidRPr="00837104" w:rsidTr="00F27A0A">
        <w:trPr>
          <w:trHeight w:val="34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DB77A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81" w:rsidRPr="00837104" w:rsidRDefault="00862581" w:rsidP="00862581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名義</w:t>
            </w:r>
          </w:p>
        </w:tc>
        <w:tc>
          <w:tcPr>
            <w:tcW w:w="5801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2581" w:rsidRPr="00837104" w:rsidRDefault="00862581" w:rsidP="00835BA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685535" w:rsidRPr="00837104" w:rsidTr="006F0FB4">
        <w:trPr>
          <w:trHeight w:val="2665"/>
        </w:trPr>
        <w:tc>
          <w:tcPr>
            <w:tcW w:w="15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5535" w:rsidRPr="00837104" w:rsidRDefault="00B85833" w:rsidP="00B858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</w:t>
            </w:r>
          </w:p>
          <w:p w:rsidR="00B85833" w:rsidRPr="00837104" w:rsidRDefault="00B85833" w:rsidP="00B858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</w:t>
            </w:r>
            <w:r w:rsidRPr="00837104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✔</w:t>
            </w: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35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85535" w:rsidRPr="00837104" w:rsidRDefault="00835BA5" w:rsidP="00AA5346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685535"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実績書</w:t>
            </w:r>
            <w:r w:rsidR="00AA53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第７</w:t>
            </w:r>
            <w:r w:rsidR="00CA1F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号様式の２）</w:t>
            </w:r>
          </w:p>
          <w:p w:rsidR="00685535" w:rsidRDefault="00835BA5" w:rsidP="00AA5346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685535"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収支決算書</w:t>
            </w:r>
            <w:r w:rsidR="00AA53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第７</w:t>
            </w:r>
            <w:r w:rsidR="00CA1F1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号様式の３）</w:t>
            </w:r>
          </w:p>
          <w:p w:rsidR="00AA5346" w:rsidRDefault="00AA5346" w:rsidP="00AA5346">
            <w:pPr>
              <w:spacing w:line="0" w:lineRule="atLeast"/>
              <w:ind w:left="319" w:hangingChars="150" w:hanging="319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A53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領収書など、補助対象経費の支払いが完了したことを証明する書類の写し</w:t>
            </w:r>
          </w:p>
          <w:p w:rsidR="00AA5346" w:rsidRDefault="00AA5346" w:rsidP="0079558A">
            <w:pPr>
              <w:spacing w:line="0" w:lineRule="atLeast"/>
              <w:ind w:left="319" w:hangingChars="150" w:hanging="319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 w:rsidRPr="00AA5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AA53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設備等導入後の現況写真（導入後であることが明らかであるもの）</w:t>
            </w:r>
            <w:bookmarkStart w:id="0" w:name="_GoBack"/>
            <w:bookmarkEnd w:id="0"/>
          </w:p>
          <w:p w:rsidR="00685535" w:rsidRPr="00837104" w:rsidRDefault="00AA5346" w:rsidP="00AA5346">
            <w:pPr>
              <w:autoSpaceDN w:val="0"/>
              <w:spacing w:line="0" w:lineRule="atLeast"/>
              <w:ind w:left="319" w:hangingChars="150" w:hanging="319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AA534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制度以外の補助金を併用（国庫補助事業を除く）している場合は、補助金額等が確認できる書類</w:t>
            </w:r>
          </w:p>
          <w:p w:rsidR="00B64E49" w:rsidRDefault="00B64E49" w:rsidP="00AA5346">
            <w:pPr>
              <w:spacing w:line="0" w:lineRule="atLeast"/>
              <w:ind w:left="319" w:hangingChars="150" w:hanging="319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A5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振込先口座情報（金融機関名・母支店名・口座種別・口座番号・口座名義・カナ）の確認できる書類</w:t>
            </w:r>
            <w:r w:rsidR="008126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837104"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通帳</w:t>
            </w:r>
            <w:r w:rsidR="008126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見開き部分</w:t>
            </w:r>
            <w:r w:rsidR="00837104" w:rsidRPr="008371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写し等</w:t>
            </w:r>
            <w:r w:rsidR="008126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  <w:p w:rsidR="006F0FB4" w:rsidRPr="00837104" w:rsidRDefault="006F0FB4" w:rsidP="00AA5346">
            <w:pPr>
              <w:spacing w:line="0" w:lineRule="atLeast"/>
              <w:ind w:left="319" w:hangingChars="150" w:hanging="319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F0F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　　　　　　　　　　　　　　　　　　　　　　　　　　　　　　　）</w:t>
            </w:r>
          </w:p>
        </w:tc>
      </w:tr>
      <w:tr w:rsidR="00F27A0A" w:rsidRPr="00837104" w:rsidTr="00A16883">
        <w:trPr>
          <w:trHeight w:val="680"/>
        </w:trPr>
        <w:tc>
          <w:tcPr>
            <w:tcW w:w="15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7A0A" w:rsidRPr="00837104" w:rsidRDefault="00F27A0A" w:rsidP="00B858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27A0A" w:rsidRPr="00837104" w:rsidRDefault="00F27A0A" w:rsidP="00F27A0A">
            <w:pPr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27A0A" w:rsidRPr="00837104" w:rsidRDefault="00F27A0A" w:rsidP="00A16883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27A0A" w:rsidRPr="00837104" w:rsidRDefault="00F27A0A" w:rsidP="00F27A0A">
            <w:pPr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7A0A" w:rsidRPr="00837104" w:rsidRDefault="00F27A0A" w:rsidP="00A16883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A0A" w:rsidRPr="00837104" w:rsidTr="00F27A0A">
        <w:trPr>
          <w:trHeight w:val="680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A0A" w:rsidRPr="00837104" w:rsidRDefault="00F27A0A" w:rsidP="00B858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27A0A" w:rsidRPr="00837104" w:rsidRDefault="00F27A0A" w:rsidP="00F27A0A">
            <w:pPr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A0A" w:rsidRDefault="00F27A0A" w:rsidP="00F27A0A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  <w:p w:rsidR="00F27A0A" w:rsidRPr="00837104" w:rsidRDefault="00F27A0A" w:rsidP="00F27A0A">
            <w:pPr>
              <w:autoSpaceDN w:val="0"/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</w:tr>
    </w:tbl>
    <w:p w:rsidR="006969C5" w:rsidRDefault="006D532B" w:rsidP="006969C5">
      <w:pPr>
        <w:spacing w:after="24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hint="eastAsia"/>
        </w:rPr>
        <w:br w:type="page"/>
      </w:r>
      <w:r w:rsidR="006969C5" w:rsidRPr="00837104"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第</w:t>
      </w:r>
      <w:r w:rsidR="006969C5">
        <w:rPr>
          <w:rFonts w:ascii="ＭＳ ゴシック" w:eastAsia="ＭＳ ゴシック" w:hAnsi="ＭＳ ゴシック" w:hint="eastAsia"/>
          <w:bCs/>
          <w:sz w:val="20"/>
          <w:szCs w:val="20"/>
        </w:rPr>
        <w:t>７</w:t>
      </w:r>
      <w:r w:rsidR="006969C5"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  <w:r w:rsidR="006969C5">
        <w:rPr>
          <w:rFonts w:ascii="ＭＳ ゴシック" w:eastAsia="ＭＳ ゴシック" w:hAnsi="ＭＳ ゴシック" w:hint="eastAsia"/>
          <w:bCs/>
          <w:sz w:val="20"/>
          <w:szCs w:val="20"/>
        </w:rPr>
        <w:t>の２</w:t>
      </w:r>
    </w:p>
    <w:p w:rsidR="006969C5" w:rsidRPr="00D56574" w:rsidRDefault="006969C5" w:rsidP="006969C5">
      <w:pPr>
        <w:spacing w:line="276" w:lineRule="auto"/>
        <w:ind w:rightChars="-77" w:right="-171"/>
        <w:rPr>
          <w:rFonts w:ascii="ＭＳ ゴシック" w:eastAsia="ＭＳ ゴシック" w:hAnsi="ＭＳ ゴシック"/>
          <w:kern w:val="0"/>
          <w:sz w:val="20"/>
          <w:szCs w:val="20"/>
          <w:u w:val="single" w:color="000000"/>
        </w:rPr>
      </w:pPr>
      <w:r w:rsidRPr="00D5657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名　称</w:t>
      </w:r>
      <w:r w:rsidRPr="006969C5">
        <w:rPr>
          <w:rFonts w:ascii="ＭＳ ゴシック" w:eastAsia="ＭＳ ゴシック" w:hAnsi="ＭＳ ゴシック" w:hint="eastAsia"/>
          <w:spacing w:val="7"/>
          <w:w w:val="53"/>
          <w:kern w:val="0"/>
          <w:sz w:val="20"/>
          <w:szCs w:val="20"/>
          <w:u w:val="single"/>
          <w:fitText w:val="892" w:id="-924038144"/>
        </w:rPr>
        <w:t>（法人名・屋号</w:t>
      </w:r>
      <w:r w:rsidRPr="006969C5">
        <w:rPr>
          <w:rFonts w:ascii="ＭＳ ゴシック" w:eastAsia="ＭＳ ゴシック" w:hAnsi="ＭＳ ゴシック" w:hint="eastAsia"/>
          <w:spacing w:val="-21"/>
          <w:w w:val="53"/>
          <w:kern w:val="0"/>
          <w:sz w:val="20"/>
          <w:szCs w:val="20"/>
          <w:u w:val="single"/>
          <w:fitText w:val="892" w:id="-924038144"/>
        </w:rPr>
        <w:t>）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 </w:t>
      </w:r>
    </w:p>
    <w:p w:rsidR="006969C5" w:rsidRPr="00D56574" w:rsidRDefault="006969C5" w:rsidP="006969C5">
      <w:pPr>
        <w:spacing w:after="240" w:line="276" w:lineRule="auto"/>
        <w:ind w:rightChars="-77" w:right="-171"/>
        <w:rPr>
          <w:rFonts w:ascii="ＭＳ ゴシック" w:eastAsia="ＭＳ ゴシック" w:hAnsi="ＭＳ ゴシック"/>
          <w:color w:val="FF0000"/>
          <w:kern w:val="0"/>
          <w:sz w:val="20"/>
          <w:szCs w:val="20"/>
          <w:u w:val="single" w:color="000000"/>
        </w:rPr>
      </w:pP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　　　　　　　　　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代表者</w:t>
      </w:r>
      <w:r w:rsidRPr="006969C5">
        <w:rPr>
          <w:rFonts w:ascii="ＭＳ ゴシック" w:eastAsia="ＭＳ ゴシック" w:hAnsi="ＭＳ ゴシック" w:hint="eastAsia"/>
          <w:spacing w:val="10"/>
          <w:w w:val="60"/>
          <w:kern w:val="0"/>
          <w:sz w:val="20"/>
          <w:szCs w:val="20"/>
          <w:u w:val="single"/>
          <w:fitText w:val="892" w:id="-924038143"/>
        </w:rPr>
        <w:t>（肩書・氏名</w:t>
      </w:r>
      <w:r w:rsidRPr="006969C5">
        <w:rPr>
          <w:rFonts w:ascii="ＭＳ ゴシック" w:eastAsia="ＭＳ ゴシック" w:hAnsi="ＭＳ ゴシック" w:hint="eastAsia"/>
          <w:spacing w:val="-29"/>
          <w:w w:val="60"/>
          <w:kern w:val="0"/>
          <w:sz w:val="20"/>
          <w:szCs w:val="20"/>
          <w:u w:val="single"/>
          <w:fitText w:val="892" w:id="-924038143"/>
        </w:rPr>
        <w:t>）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　　　　　　　</w:t>
      </w:r>
      <w:r w:rsidRPr="00D56574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　 </w:t>
      </w:r>
    </w:p>
    <w:p w:rsidR="006969C5" w:rsidRPr="00837104" w:rsidRDefault="006969C5" w:rsidP="006969C5">
      <w:pPr>
        <w:jc w:val="center"/>
        <w:rPr>
          <w:rFonts w:ascii="ＭＳ ゴシック" w:eastAsia="ＭＳ ゴシック" w:hAnsi="ＭＳ ゴシック"/>
          <w:b/>
          <w:bCs/>
          <w:sz w:val="28"/>
          <w:szCs w:val="20"/>
        </w:rPr>
      </w:pPr>
      <w:r w:rsidRPr="00837104">
        <w:rPr>
          <w:rFonts w:ascii="ＭＳ ゴシック" w:eastAsia="ＭＳ ゴシック" w:hAnsi="ＭＳ ゴシック" w:hint="eastAsia"/>
          <w:b/>
          <w:bCs/>
          <w:sz w:val="28"/>
          <w:szCs w:val="20"/>
        </w:rPr>
        <w:t xml:space="preserve">事 業 </w:t>
      </w:r>
      <w:r>
        <w:rPr>
          <w:rFonts w:ascii="ＭＳ ゴシック" w:eastAsia="ＭＳ ゴシック" w:hAnsi="ＭＳ ゴシック" w:hint="eastAsia"/>
          <w:b/>
          <w:bCs/>
          <w:sz w:val="28"/>
          <w:szCs w:val="20"/>
        </w:rPr>
        <w:t>実 績 書</w:t>
      </w:r>
    </w:p>
    <w:p w:rsidR="006969C5" w:rsidRPr="00837104" w:rsidRDefault="006969C5" w:rsidP="006969C5">
      <w:pPr>
        <w:jc w:val="center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226"/>
      </w:tblGrid>
      <w:tr w:rsidR="001E06F7" w:rsidRPr="00837104" w:rsidTr="001E06F7">
        <w:trPr>
          <w:cantSplit/>
          <w:trHeight w:val="3989"/>
        </w:trPr>
        <w:tc>
          <w:tcPr>
            <w:tcW w:w="1560" w:type="dxa"/>
            <w:vAlign w:val="center"/>
          </w:tcPr>
          <w:p w:rsidR="001E06F7" w:rsidRPr="00837104" w:rsidRDefault="001E06F7" w:rsidP="006969C5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実施内容</w:t>
            </w:r>
          </w:p>
        </w:tc>
        <w:tc>
          <w:tcPr>
            <w:tcW w:w="7371" w:type="dxa"/>
          </w:tcPr>
          <w:p w:rsidR="001E06F7" w:rsidRPr="006969C5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6"/>
                <w:szCs w:val="18"/>
              </w:rPr>
            </w:pPr>
            <w:r w:rsidRPr="00244F7E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１　事業（業務）課題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の解消</w:t>
            </w:r>
            <w:r w:rsidRPr="006969C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6969C5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※設備等の導入により、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どう課題解消がなされたか</w:t>
            </w: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２　設備等導入の経過及び効果</w:t>
            </w: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1E06F7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３</w:t>
            </w:r>
            <w:r w:rsidR="006F0FB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 xml:space="preserve">　省力化・生産性向上の実績</w:t>
            </w:r>
            <w:r w:rsidRPr="00244F7E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値</w:t>
            </w:r>
            <w:r w:rsidRPr="00244F7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244F7E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※具体的な数値等を用いて記載のこと</w:t>
            </w:r>
          </w:p>
          <w:p w:rsidR="001E06F7" w:rsidRPr="00A16883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A16883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A16883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A16883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４</w:t>
            </w:r>
            <w:r w:rsidRPr="00244F7E"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  <w:t xml:space="preserve">　</w:t>
            </w:r>
            <w:r w:rsidRPr="00244F7E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設備等導入後の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事業</w:t>
            </w:r>
            <w:r w:rsidRPr="00244F7E"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  <w:t>展望</w:t>
            </w:r>
          </w:p>
          <w:p w:rsidR="001E06F7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4D716F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:rsidR="001E06F7" w:rsidRPr="00244F7E" w:rsidRDefault="001E06F7" w:rsidP="006969C5">
            <w:pPr>
              <w:ind w:leftChars="-8" w:left="-1" w:hangingChars="9" w:hanging="17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1E06F7" w:rsidRPr="00837104" w:rsidTr="001E06F7">
        <w:trPr>
          <w:cantSplit/>
          <w:trHeight w:val="907"/>
        </w:trPr>
        <w:tc>
          <w:tcPr>
            <w:tcW w:w="1560" w:type="dxa"/>
            <w:vAlign w:val="center"/>
          </w:tcPr>
          <w:p w:rsidR="001E06F7" w:rsidRPr="00837104" w:rsidRDefault="001E06F7" w:rsidP="006969C5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記事項</w:t>
            </w:r>
          </w:p>
        </w:tc>
        <w:tc>
          <w:tcPr>
            <w:tcW w:w="7371" w:type="dxa"/>
          </w:tcPr>
          <w:p w:rsidR="001E06F7" w:rsidRPr="00837104" w:rsidRDefault="001E06F7" w:rsidP="006969C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設備等</w:t>
            </w:r>
            <w:r w:rsidRPr="00244F7E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導入に当たっての注記などがあれば記入</w:t>
            </w:r>
          </w:p>
        </w:tc>
      </w:tr>
    </w:tbl>
    <w:p w:rsidR="00DD41AA" w:rsidRDefault="006969C5" w:rsidP="00DD41AA">
      <w:pPr>
        <w:spacing w:after="240"/>
        <w:ind w:rightChars="-50" w:right="-111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br w:type="page"/>
      </w:r>
      <w:r w:rsidR="00BB1DDC"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第７</w:t>
      </w:r>
      <w:r w:rsidR="00DD41AA">
        <w:rPr>
          <w:rFonts w:ascii="ＭＳ ゴシック" w:eastAsia="ＭＳ ゴシック" w:hAnsi="ＭＳ ゴシック" w:hint="eastAsia"/>
          <w:bCs/>
          <w:sz w:val="20"/>
          <w:szCs w:val="20"/>
        </w:rPr>
        <w:t>号様</w:t>
      </w:r>
      <w:r w:rsidR="00BB1DDC">
        <w:rPr>
          <w:rFonts w:ascii="ＭＳ ゴシック" w:eastAsia="ＭＳ ゴシック" w:hAnsi="ＭＳ ゴシック" w:hint="eastAsia"/>
          <w:bCs/>
          <w:sz w:val="20"/>
          <w:szCs w:val="20"/>
        </w:rPr>
        <w:t>式の３</w:t>
      </w:r>
    </w:p>
    <w:p w:rsidR="00DD41AA" w:rsidRPr="00D56574" w:rsidRDefault="00DD41AA" w:rsidP="00DD41AA">
      <w:pPr>
        <w:spacing w:line="276" w:lineRule="auto"/>
        <w:ind w:rightChars="-77" w:right="-171"/>
        <w:rPr>
          <w:rFonts w:ascii="ＭＳ ゴシック" w:eastAsia="ＭＳ ゴシック" w:hAnsi="ＭＳ ゴシック"/>
          <w:kern w:val="0"/>
          <w:sz w:val="20"/>
          <w:szCs w:val="20"/>
          <w:u w:val="single" w:color="000000"/>
        </w:rPr>
      </w:pPr>
      <w:r w:rsidRPr="00D5657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名　称</w:t>
      </w:r>
      <w:r w:rsidRPr="00DD41AA">
        <w:rPr>
          <w:rFonts w:ascii="ＭＳ ゴシック" w:eastAsia="ＭＳ ゴシック" w:hAnsi="ＭＳ ゴシック" w:hint="eastAsia"/>
          <w:spacing w:val="7"/>
          <w:w w:val="53"/>
          <w:kern w:val="0"/>
          <w:sz w:val="20"/>
          <w:szCs w:val="20"/>
          <w:u w:val="single"/>
          <w:fitText w:val="892" w:id="-924030976"/>
        </w:rPr>
        <w:t>（法人名・屋号</w:t>
      </w:r>
      <w:r w:rsidRPr="00DD41AA">
        <w:rPr>
          <w:rFonts w:ascii="ＭＳ ゴシック" w:eastAsia="ＭＳ ゴシック" w:hAnsi="ＭＳ ゴシック" w:hint="eastAsia"/>
          <w:spacing w:val="-21"/>
          <w:w w:val="53"/>
          <w:kern w:val="0"/>
          <w:sz w:val="20"/>
          <w:szCs w:val="20"/>
          <w:u w:val="single"/>
          <w:fitText w:val="892" w:id="-924030976"/>
        </w:rPr>
        <w:t>）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 </w:t>
      </w:r>
    </w:p>
    <w:p w:rsidR="00DD41AA" w:rsidRPr="00D56574" w:rsidRDefault="00DD41AA" w:rsidP="00DD41AA">
      <w:pPr>
        <w:spacing w:after="240" w:line="276" w:lineRule="auto"/>
        <w:ind w:rightChars="-77" w:right="-171"/>
        <w:rPr>
          <w:rFonts w:ascii="ＭＳ ゴシック" w:eastAsia="ＭＳ ゴシック" w:hAnsi="ＭＳ ゴシック"/>
          <w:color w:val="FF0000"/>
          <w:kern w:val="0"/>
          <w:sz w:val="20"/>
          <w:szCs w:val="20"/>
          <w:u w:val="single" w:color="000000"/>
        </w:rPr>
      </w:pP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　　　　　　　　　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代表者</w:t>
      </w:r>
      <w:r w:rsidRPr="00DD41AA">
        <w:rPr>
          <w:rFonts w:ascii="ＭＳ ゴシック" w:eastAsia="ＭＳ ゴシック" w:hAnsi="ＭＳ ゴシック" w:hint="eastAsia"/>
          <w:spacing w:val="10"/>
          <w:w w:val="60"/>
          <w:kern w:val="0"/>
          <w:sz w:val="20"/>
          <w:szCs w:val="20"/>
          <w:u w:val="single"/>
          <w:fitText w:val="892" w:id="-924030975"/>
        </w:rPr>
        <w:t>（肩書・氏名</w:t>
      </w:r>
      <w:r w:rsidRPr="00DD41AA">
        <w:rPr>
          <w:rFonts w:ascii="ＭＳ ゴシック" w:eastAsia="ＭＳ ゴシック" w:hAnsi="ＭＳ ゴシック" w:hint="eastAsia"/>
          <w:spacing w:val="-29"/>
          <w:w w:val="60"/>
          <w:kern w:val="0"/>
          <w:sz w:val="20"/>
          <w:szCs w:val="20"/>
          <w:u w:val="single"/>
          <w:fitText w:val="892" w:id="-924030975"/>
        </w:rPr>
        <w:t>）</w:t>
      </w:r>
      <w:r w:rsidRPr="00D56574">
        <w:rPr>
          <w:rFonts w:ascii="ＭＳ ゴシック" w:eastAsia="ＭＳ ゴシック" w:hAnsi="ＭＳ ゴシック" w:hint="eastAsia"/>
          <w:kern w:val="0"/>
          <w:sz w:val="20"/>
          <w:szCs w:val="20"/>
          <w:u w:val="single" w:color="000000"/>
        </w:rPr>
        <w:t xml:space="preserve">　　　　　　　　</w:t>
      </w:r>
      <w:r w:rsidRPr="00D56574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　</w:t>
      </w:r>
      <w:r w:rsidRPr="00D56574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  <w:u w:val="single" w:color="000000"/>
        </w:rPr>
        <w:t xml:space="preserve"> </w:t>
      </w:r>
    </w:p>
    <w:p w:rsidR="00DD41AA" w:rsidRPr="00837104" w:rsidRDefault="00DD41AA" w:rsidP="00DD41AA">
      <w:pPr>
        <w:ind w:rightChars="-50" w:right="-111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837104">
        <w:rPr>
          <w:rFonts w:ascii="ＭＳ ゴシック" w:eastAsia="ＭＳ ゴシック" w:hAnsi="ＭＳ ゴシック" w:hint="eastAsia"/>
          <w:b/>
          <w:bCs/>
          <w:sz w:val="28"/>
        </w:rPr>
        <w:t xml:space="preserve">収 支 </w:t>
      </w:r>
      <w:r w:rsidR="00BB1DDC">
        <w:rPr>
          <w:rFonts w:ascii="ＭＳ ゴシック" w:eastAsia="ＭＳ ゴシック" w:hAnsi="ＭＳ ゴシック" w:hint="eastAsia"/>
          <w:b/>
          <w:bCs/>
          <w:sz w:val="28"/>
        </w:rPr>
        <w:t>決 算</w:t>
      </w:r>
      <w:r w:rsidRPr="00837104">
        <w:rPr>
          <w:rFonts w:ascii="ＭＳ ゴシック" w:eastAsia="ＭＳ ゴシック" w:hAnsi="ＭＳ ゴシック" w:hint="eastAsia"/>
          <w:b/>
          <w:bCs/>
          <w:sz w:val="28"/>
        </w:rPr>
        <w:t xml:space="preserve"> 書</w:t>
      </w:r>
    </w:p>
    <w:p w:rsidR="00DD41AA" w:rsidRPr="00837104" w:rsidRDefault="00DD41AA" w:rsidP="00DD41AA">
      <w:pPr>
        <w:autoSpaceDE w:val="0"/>
        <w:autoSpaceDN w:val="0"/>
        <w:spacing w:line="160" w:lineRule="atLeast"/>
        <w:ind w:right="1020"/>
        <w:rPr>
          <w:rFonts w:ascii="ＭＳ ゴシック" w:eastAsia="ＭＳ ゴシック" w:hAnsi="ＭＳ ゴシック"/>
          <w:b/>
          <w:bCs/>
          <w:spacing w:val="22"/>
          <w:sz w:val="20"/>
          <w:szCs w:val="20"/>
        </w:rPr>
      </w:pPr>
    </w:p>
    <w:p w:rsidR="00DD41AA" w:rsidRPr="0092478B" w:rsidRDefault="00DD41AA" w:rsidP="00DD41AA">
      <w:pPr>
        <w:wordWrap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/>
          <w:bCs/>
          <w:spacing w:val="7"/>
          <w:kern w:val="0"/>
          <w:sz w:val="20"/>
          <w:szCs w:val="20"/>
        </w:rPr>
      </w:pPr>
      <w:r w:rsidRPr="0092478B"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１　収入の部　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　　　　　</w:t>
      </w:r>
      <w:r w:rsidRPr="0092478B"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　　　</w:t>
      </w:r>
      <w:r w:rsidRPr="0092478B">
        <w:rPr>
          <w:rFonts w:ascii="ＭＳ ゴシック" w:eastAsia="ＭＳ ゴシック" w:hAnsi="ＭＳ ゴシック" w:hint="eastAsia"/>
          <w:bCs/>
          <w:spacing w:val="7"/>
          <w:kern w:val="0"/>
          <w:sz w:val="20"/>
          <w:szCs w:val="20"/>
        </w:rPr>
        <w:t xml:space="preserve">　（単位:円）</w:t>
      </w:r>
    </w:p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DD41AA" w:rsidRPr="00837104" w:rsidTr="00EF5FB0">
        <w:trPr>
          <w:trHeight w:val="794"/>
        </w:trPr>
        <w:tc>
          <w:tcPr>
            <w:tcW w:w="2977" w:type="dxa"/>
            <w:vAlign w:val="center"/>
          </w:tcPr>
          <w:p w:rsidR="00DD41AA" w:rsidRPr="00837104" w:rsidRDefault="00DD41AA" w:rsidP="00EF5FB0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科　目</w:t>
            </w:r>
          </w:p>
        </w:tc>
        <w:tc>
          <w:tcPr>
            <w:tcW w:w="2977" w:type="dxa"/>
            <w:vAlign w:val="center"/>
          </w:tcPr>
          <w:p w:rsidR="00DD41AA" w:rsidRPr="00837104" w:rsidRDefault="00BB1DDC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決　算</w:t>
            </w:r>
            <w:r w:rsidR="00DD41AA"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 xml:space="preserve">　額</w:t>
            </w:r>
          </w:p>
        </w:tc>
        <w:tc>
          <w:tcPr>
            <w:tcW w:w="2977" w:type="dxa"/>
            <w:vAlign w:val="center"/>
          </w:tcPr>
          <w:p w:rsidR="00DD41AA" w:rsidRPr="00837104" w:rsidRDefault="00DD41AA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摘　要</w:t>
            </w:r>
          </w:p>
        </w:tc>
      </w:tr>
      <w:tr w:rsidR="00BB1DDC" w:rsidRPr="00837104" w:rsidTr="00EF5FB0">
        <w:trPr>
          <w:trHeight w:val="794"/>
        </w:trPr>
        <w:tc>
          <w:tcPr>
            <w:tcW w:w="2977" w:type="dxa"/>
            <w:vAlign w:val="center"/>
          </w:tcPr>
          <w:p w:rsidR="00BB1DDC" w:rsidRPr="00837104" w:rsidRDefault="00BB1DDC" w:rsidP="00BB1DDC">
            <w:pPr>
              <w:autoSpaceDE w:val="0"/>
              <w:autoSpaceDN w:val="0"/>
              <w:adjustRightInd w:val="0"/>
              <w:spacing w:line="238" w:lineRule="exact"/>
              <w:ind w:leftChars="-1" w:left="-1" w:hanging="1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 w:rsidRPr="00DD41A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  <w:fitText w:val="1190" w:id="-924030974"/>
              </w:rPr>
              <w:t>尼崎市補助金</w:t>
            </w:r>
          </w:p>
        </w:tc>
        <w:tc>
          <w:tcPr>
            <w:tcW w:w="2977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1DDC" w:rsidRPr="00837104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16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16"/>
                <w:szCs w:val="20"/>
              </w:rPr>
              <w:t>※千円未満切り捨て</w:t>
            </w:r>
          </w:p>
          <w:p w:rsidR="00BB1DDC" w:rsidRPr="00837104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16"/>
                <w:szCs w:val="20"/>
              </w:rPr>
              <w:t xml:space="preserve">　　　　　　円×2/3＝</w:t>
            </w:r>
          </w:p>
        </w:tc>
      </w:tr>
      <w:tr w:rsidR="00BB1DDC" w:rsidRPr="00837104" w:rsidTr="00EF5FB0">
        <w:trPr>
          <w:trHeight w:val="794"/>
        </w:trPr>
        <w:tc>
          <w:tcPr>
            <w:tcW w:w="2977" w:type="dxa"/>
            <w:vAlign w:val="center"/>
          </w:tcPr>
          <w:p w:rsidR="00BB1DDC" w:rsidRPr="00837104" w:rsidRDefault="00BB1DDC" w:rsidP="00BB1DD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 w:rsidRPr="00DD41AA">
              <w:rPr>
                <w:rFonts w:ascii="ＭＳ ゴシック" w:eastAsia="ＭＳ ゴシック" w:hAnsi="ＭＳ ゴシック" w:hint="eastAsia"/>
                <w:bCs/>
                <w:spacing w:val="147"/>
                <w:kern w:val="0"/>
                <w:sz w:val="20"/>
                <w:szCs w:val="20"/>
                <w:fitText w:val="1190" w:id="-924030973"/>
              </w:rPr>
              <w:t>その</w:t>
            </w:r>
            <w:r w:rsidRPr="00DD41AA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 w:val="20"/>
                <w:szCs w:val="20"/>
                <w:fitText w:val="1190" w:id="-924030973"/>
              </w:rPr>
              <w:t>他</w:t>
            </w:r>
          </w:p>
        </w:tc>
        <w:tc>
          <w:tcPr>
            <w:tcW w:w="2977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977" w:type="dxa"/>
            <w:vAlign w:val="center"/>
          </w:tcPr>
          <w:p w:rsidR="00BB1DDC" w:rsidRPr="00837104" w:rsidRDefault="00BB1DDC" w:rsidP="00BB1DD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kern w:val="0"/>
                <w:sz w:val="20"/>
                <w:szCs w:val="20"/>
              </w:rPr>
            </w:pPr>
            <w:r w:rsidRPr="00DD41AA">
              <w:rPr>
                <w:rFonts w:ascii="ＭＳ ゴシック" w:eastAsia="ＭＳ ゴシック" w:hAnsi="ＭＳ ゴシック" w:hint="eastAsia"/>
                <w:bCs/>
                <w:spacing w:val="65"/>
                <w:kern w:val="0"/>
                <w:sz w:val="20"/>
                <w:szCs w:val="20"/>
                <w:fitText w:val="1190" w:id="-924030972"/>
              </w:rPr>
              <w:t>自己資</w:t>
            </w:r>
            <w:r w:rsidRPr="00DD41AA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  <w:fitText w:val="1190" w:id="-924030972"/>
              </w:rPr>
              <w:t>金</w:t>
            </w:r>
          </w:p>
        </w:tc>
        <w:tc>
          <w:tcPr>
            <w:tcW w:w="2977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977" w:type="dxa"/>
            <w:vAlign w:val="center"/>
          </w:tcPr>
          <w:p w:rsidR="00BB1DDC" w:rsidRPr="00837104" w:rsidRDefault="00BB1DDC" w:rsidP="00BB1DD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DD41AA">
              <w:rPr>
                <w:rFonts w:ascii="ＭＳ ゴシック" w:eastAsia="ＭＳ ゴシック" w:hAnsi="ＭＳ ゴシック" w:hint="eastAsia"/>
                <w:b/>
                <w:bCs/>
                <w:spacing w:val="397"/>
                <w:kern w:val="0"/>
                <w:sz w:val="20"/>
                <w:szCs w:val="20"/>
                <w:fitText w:val="1196" w:id="-924030971"/>
              </w:rPr>
              <w:t>合</w:t>
            </w:r>
            <w:r w:rsidRPr="00DD41AA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  <w:fitText w:val="1196" w:id="-924030971"/>
              </w:rPr>
              <w:t>計</w:t>
            </w:r>
          </w:p>
        </w:tc>
        <w:tc>
          <w:tcPr>
            <w:tcW w:w="2977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</w:tbl>
    <w:p w:rsidR="00DD41AA" w:rsidRPr="00837104" w:rsidRDefault="00DD41AA" w:rsidP="00DD41AA">
      <w:pPr>
        <w:wordWrap w:val="0"/>
        <w:autoSpaceDE w:val="0"/>
        <w:autoSpaceDN w:val="0"/>
        <w:adjustRightInd w:val="0"/>
        <w:spacing w:line="238" w:lineRule="exact"/>
        <w:rPr>
          <w:rFonts w:ascii="ＭＳ ゴシック" w:eastAsia="ＭＳ ゴシック" w:hAnsi="ＭＳ ゴシック"/>
          <w:b/>
          <w:bCs/>
          <w:spacing w:val="7"/>
          <w:kern w:val="0"/>
          <w:sz w:val="22"/>
          <w:szCs w:val="20"/>
        </w:rPr>
      </w:pPr>
    </w:p>
    <w:p w:rsidR="00DD41AA" w:rsidRPr="00837104" w:rsidRDefault="00DD41AA" w:rsidP="00DD41AA">
      <w:pPr>
        <w:wordWrap w:val="0"/>
        <w:autoSpaceDE w:val="0"/>
        <w:autoSpaceDN w:val="0"/>
        <w:adjustRightInd w:val="0"/>
        <w:spacing w:line="238" w:lineRule="exact"/>
        <w:rPr>
          <w:rFonts w:ascii="ＭＳ ゴシック" w:eastAsia="ＭＳ ゴシック" w:hAnsi="ＭＳ ゴシック"/>
          <w:b/>
          <w:bCs/>
          <w:spacing w:val="7"/>
          <w:kern w:val="0"/>
          <w:sz w:val="22"/>
          <w:szCs w:val="20"/>
        </w:rPr>
      </w:pPr>
    </w:p>
    <w:p w:rsidR="00DD41AA" w:rsidRPr="0092478B" w:rsidRDefault="00DD41AA" w:rsidP="00DD41AA">
      <w:pPr>
        <w:wordWrap w:val="0"/>
        <w:autoSpaceDE w:val="0"/>
        <w:autoSpaceDN w:val="0"/>
        <w:adjustRightInd w:val="0"/>
        <w:spacing w:line="280" w:lineRule="exact"/>
        <w:rPr>
          <w:rFonts w:ascii="ＭＳ ゴシック" w:eastAsia="ＭＳ ゴシック" w:hAnsi="ＭＳ ゴシック"/>
          <w:b/>
          <w:bCs/>
          <w:spacing w:val="7"/>
          <w:kern w:val="0"/>
          <w:sz w:val="20"/>
          <w:szCs w:val="20"/>
        </w:rPr>
      </w:pPr>
      <w:r w:rsidRPr="0092478B"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２　支出の部　　　　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　　　　　</w:t>
      </w:r>
      <w:r w:rsidRPr="0092478B">
        <w:rPr>
          <w:rFonts w:ascii="ＭＳ ゴシック" w:eastAsia="ＭＳ ゴシック" w:hAnsi="ＭＳ ゴシック" w:hint="eastAsia"/>
          <w:b/>
          <w:bCs/>
          <w:spacing w:val="7"/>
          <w:kern w:val="0"/>
          <w:sz w:val="20"/>
          <w:szCs w:val="20"/>
        </w:rPr>
        <w:t xml:space="preserve">　</w:t>
      </w:r>
      <w:r w:rsidRPr="0092478B">
        <w:rPr>
          <w:rFonts w:ascii="ＭＳ ゴシック" w:eastAsia="ＭＳ ゴシック" w:hAnsi="ＭＳ ゴシック" w:hint="eastAsia"/>
          <w:bCs/>
          <w:spacing w:val="7"/>
          <w:kern w:val="0"/>
          <w:sz w:val="20"/>
          <w:szCs w:val="20"/>
        </w:rPr>
        <w:t>（単位:円）</w:t>
      </w:r>
    </w:p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237"/>
        <w:gridCol w:w="2237"/>
        <w:gridCol w:w="2229"/>
      </w:tblGrid>
      <w:tr w:rsidR="00DD41AA" w:rsidRPr="00837104" w:rsidTr="00EF5FB0">
        <w:trPr>
          <w:trHeight w:val="794"/>
        </w:trPr>
        <w:tc>
          <w:tcPr>
            <w:tcW w:w="2232" w:type="dxa"/>
            <w:vAlign w:val="center"/>
          </w:tcPr>
          <w:p w:rsidR="00DD41AA" w:rsidRPr="00837104" w:rsidRDefault="00DD41AA" w:rsidP="00EF5F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2233" w:type="dxa"/>
            <w:vAlign w:val="center"/>
          </w:tcPr>
          <w:p w:rsidR="00DD41AA" w:rsidRPr="00837104" w:rsidRDefault="00BB1DDC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32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32"/>
                <w:kern w:val="0"/>
                <w:sz w:val="20"/>
                <w:szCs w:val="20"/>
              </w:rPr>
              <w:t>決　算</w:t>
            </w:r>
            <w:r w:rsidR="00DD41AA" w:rsidRPr="00837104">
              <w:rPr>
                <w:rFonts w:ascii="ＭＳ ゴシック" w:eastAsia="ＭＳ ゴシック" w:hAnsi="ＭＳ ゴシック" w:hint="eastAsia"/>
                <w:b/>
                <w:bCs/>
                <w:spacing w:val="32"/>
                <w:kern w:val="0"/>
                <w:sz w:val="20"/>
                <w:szCs w:val="20"/>
              </w:rPr>
              <w:t xml:space="preserve">　額</w:t>
            </w:r>
          </w:p>
          <w:p w:rsidR="00DD41AA" w:rsidRPr="00837104" w:rsidRDefault="00DD41AA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32"/>
                <w:kern w:val="0"/>
                <w:sz w:val="20"/>
                <w:szCs w:val="20"/>
              </w:rPr>
              <w:t>（税　込）</w:t>
            </w:r>
          </w:p>
        </w:tc>
        <w:tc>
          <w:tcPr>
            <w:tcW w:w="2233" w:type="dxa"/>
            <w:vAlign w:val="center"/>
          </w:tcPr>
          <w:p w:rsidR="00DD41AA" w:rsidRPr="00837104" w:rsidRDefault="00DD41AA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32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32"/>
                <w:kern w:val="0"/>
                <w:sz w:val="20"/>
                <w:szCs w:val="20"/>
              </w:rPr>
              <w:t>補助対象経費</w:t>
            </w:r>
          </w:p>
          <w:p w:rsidR="00DD41AA" w:rsidRPr="00837104" w:rsidRDefault="00DD41AA" w:rsidP="00EF5FB0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（税　　抜）</w:t>
            </w:r>
          </w:p>
        </w:tc>
        <w:tc>
          <w:tcPr>
            <w:tcW w:w="2233" w:type="dxa"/>
            <w:vAlign w:val="center"/>
          </w:tcPr>
          <w:p w:rsidR="00DD41AA" w:rsidRPr="00837104" w:rsidRDefault="00DD41AA" w:rsidP="00EF5FB0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内　訳</w:t>
            </w: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A16883" w:rsidRDefault="00BB1DDC" w:rsidP="00BB1DDC">
            <w:pPr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/>
                <w:spacing w:val="18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  <w:tr w:rsidR="00BB1DDC" w:rsidRPr="00837104" w:rsidTr="00EF5FB0">
        <w:trPr>
          <w:trHeight w:val="794"/>
        </w:trPr>
        <w:tc>
          <w:tcPr>
            <w:tcW w:w="2232" w:type="dxa"/>
            <w:vAlign w:val="center"/>
          </w:tcPr>
          <w:p w:rsidR="00BB1DDC" w:rsidRPr="00837104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7"/>
                <w:kern w:val="0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pacing w:val="7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（</w:t>
            </w:r>
            <w:r w:rsidR="00A16883"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pacing w:val="7"/>
                <w:kern w:val="0"/>
                <w:sz w:val="20"/>
                <w:szCs w:val="20"/>
              </w:rPr>
              <w:t>）</w:t>
            </w:r>
          </w:p>
          <w:p w:rsidR="00BB1DDC" w:rsidRPr="00837104" w:rsidRDefault="00BB1DDC" w:rsidP="00A16883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BB1DDC" w:rsidRPr="00A16883" w:rsidRDefault="00BB1DDC" w:rsidP="00BB1DDC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ゴシック" w:eastAsia="ＭＳ ゴシック" w:hAnsi="ＭＳ ゴシック"/>
                <w:bCs/>
                <w:spacing w:val="7"/>
                <w:kern w:val="0"/>
                <w:sz w:val="20"/>
                <w:szCs w:val="20"/>
              </w:rPr>
            </w:pPr>
          </w:p>
        </w:tc>
      </w:tr>
    </w:tbl>
    <w:p w:rsidR="00BB1DDC" w:rsidRPr="00BB1DDC" w:rsidRDefault="00BB1DDC" w:rsidP="00BB1DDC">
      <w:pPr>
        <w:wordWrap w:val="0"/>
        <w:autoSpaceDE w:val="0"/>
        <w:autoSpaceDN w:val="0"/>
        <w:adjustRightInd w:val="0"/>
        <w:spacing w:line="238" w:lineRule="exact"/>
        <w:ind w:left="906" w:rightChars="-13" w:right="-29" w:hangingChars="400" w:hanging="906"/>
        <w:rPr>
          <w:rFonts w:ascii="ＭＳ ゴシック" w:eastAsia="ＭＳ ゴシック" w:hAnsi="ＭＳ ゴシック"/>
          <w:spacing w:val="7"/>
          <w:kern w:val="0"/>
          <w:sz w:val="20"/>
          <w:szCs w:val="20"/>
        </w:rPr>
      </w:pPr>
      <w:r w:rsidRPr="00BB1DDC">
        <w:rPr>
          <w:rFonts w:ascii="ＭＳ ゴシック" w:eastAsia="ＭＳ ゴシック" w:hAnsi="ＭＳ ゴシック" w:hint="eastAsia"/>
          <w:spacing w:val="7"/>
          <w:kern w:val="0"/>
          <w:sz w:val="20"/>
          <w:szCs w:val="20"/>
        </w:rPr>
        <w:t>（注１）収支の計はそれぞれ一致する。</w:t>
      </w:r>
    </w:p>
    <w:p w:rsidR="00BB1DDC" w:rsidRPr="00BB1DDC" w:rsidRDefault="00BB1DDC" w:rsidP="00BB1DDC">
      <w:pPr>
        <w:wordWrap w:val="0"/>
        <w:autoSpaceDE w:val="0"/>
        <w:autoSpaceDN w:val="0"/>
        <w:adjustRightInd w:val="0"/>
        <w:spacing w:line="238" w:lineRule="exact"/>
        <w:ind w:left="906" w:rightChars="-13" w:right="-29" w:hangingChars="400" w:hanging="906"/>
        <w:rPr>
          <w:rFonts w:ascii="ＭＳ ゴシック" w:eastAsia="ＭＳ ゴシック" w:hAnsi="ＭＳ ゴシック"/>
          <w:spacing w:val="7"/>
          <w:kern w:val="0"/>
          <w:sz w:val="20"/>
          <w:szCs w:val="20"/>
        </w:rPr>
      </w:pPr>
      <w:r w:rsidRPr="00BB1DDC">
        <w:rPr>
          <w:rFonts w:ascii="ＭＳ ゴシック" w:eastAsia="ＭＳ ゴシック" w:hAnsi="ＭＳ ゴシック" w:hint="eastAsia"/>
          <w:spacing w:val="7"/>
          <w:kern w:val="0"/>
          <w:sz w:val="20"/>
          <w:szCs w:val="20"/>
        </w:rPr>
        <w:t>（注２）収支予算書に記載の内容を上段の（　　）に記入し、実績を下段に記入する。</w:t>
      </w:r>
    </w:p>
    <w:p w:rsidR="0062673A" w:rsidRPr="00BB1DDC" w:rsidRDefault="00BB1DDC" w:rsidP="001B31D7">
      <w:pPr>
        <w:wordWrap w:val="0"/>
        <w:autoSpaceDE w:val="0"/>
        <w:autoSpaceDN w:val="0"/>
        <w:adjustRightInd w:val="0"/>
        <w:spacing w:line="238" w:lineRule="exact"/>
        <w:ind w:left="906" w:rightChars="-13" w:right="-29" w:hangingChars="400" w:hanging="906"/>
        <w:rPr>
          <w:rFonts w:ascii="ＭＳ ゴシック" w:eastAsia="ＭＳ ゴシック" w:hAnsi="ＭＳ ゴシック"/>
          <w:spacing w:val="7"/>
          <w:kern w:val="0"/>
          <w:sz w:val="20"/>
          <w:szCs w:val="20"/>
        </w:rPr>
      </w:pPr>
      <w:r w:rsidRPr="00BB1DDC">
        <w:rPr>
          <w:rFonts w:ascii="ＭＳ ゴシック" w:eastAsia="ＭＳ ゴシック" w:hAnsi="ＭＳ ゴシック" w:hint="eastAsia"/>
          <w:spacing w:val="7"/>
          <w:kern w:val="0"/>
          <w:sz w:val="20"/>
          <w:szCs w:val="20"/>
        </w:rPr>
        <w:t>（注3）他の補助金を受けている場合は、その他の収入に計上し、補助金額及び内訳が分かる資料を添付すること。</w:t>
      </w:r>
    </w:p>
    <w:sectPr w:rsidR="0062673A" w:rsidRPr="00BB1DDC" w:rsidSect="00CF1570">
      <w:pgSz w:w="11906" w:h="16838" w:code="9"/>
      <w:pgMar w:top="993" w:right="1418" w:bottom="0" w:left="1588" w:header="851" w:footer="992" w:gutter="0"/>
      <w:cols w:space="425"/>
      <w:docGrid w:type="linesAndChars" w:linePitch="352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46" w:rsidRDefault="00E45F46" w:rsidP="00271537">
      <w:r>
        <w:separator/>
      </w:r>
    </w:p>
  </w:endnote>
  <w:endnote w:type="continuationSeparator" w:id="0">
    <w:p w:rsidR="00E45F46" w:rsidRDefault="00E45F46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46" w:rsidRDefault="00E45F46" w:rsidP="00271537">
      <w:r>
        <w:separator/>
      </w:r>
    </w:p>
  </w:footnote>
  <w:footnote w:type="continuationSeparator" w:id="0">
    <w:p w:rsidR="00E45F46" w:rsidRDefault="00E45F46" w:rsidP="002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5"/>
  </w:num>
  <w:num w:numId="12">
    <w:abstractNumId w:val="1"/>
  </w:num>
  <w:num w:numId="13">
    <w:abstractNumId w:val="20"/>
  </w:num>
  <w:num w:numId="14">
    <w:abstractNumId w:val="3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13"/>
  </w:num>
  <w:num w:numId="20">
    <w:abstractNumId w:val="9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A4"/>
    <w:rsid w:val="000012AA"/>
    <w:rsid w:val="000033C8"/>
    <w:rsid w:val="00010B44"/>
    <w:rsid w:val="00011D8C"/>
    <w:rsid w:val="00014C50"/>
    <w:rsid w:val="00026460"/>
    <w:rsid w:val="0003058D"/>
    <w:rsid w:val="000332DD"/>
    <w:rsid w:val="000333B2"/>
    <w:rsid w:val="000376C1"/>
    <w:rsid w:val="00042B4E"/>
    <w:rsid w:val="00046A0E"/>
    <w:rsid w:val="0005236E"/>
    <w:rsid w:val="000768B9"/>
    <w:rsid w:val="0008176E"/>
    <w:rsid w:val="00081D2C"/>
    <w:rsid w:val="0008765A"/>
    <w:rsid w:val="00094E3A"/>
    <w:rsid w:val="000B14C9"/>
    <w:rsid w:val="000C057E"/>
    <w:rsid w:val="000C3CE1"/>
    <w:rsid w:val="000C6F99"/>
    <w:rsid w:val="000F1756"/>
    <w:rsid w:val="001012DD"/>
    <w:rsid w:val="001066AE"/>
    <w:rsid w:val="00106700"/>
    <w:rsid w:val="001074C2"/>
    <w:rsid w:val="00110B90"/>
    <w:rsid w:val="00112709"/>
    <w:rsid w:val="0011465D"/>
    <w:rsid w:val="001223D8"/>
    <w:rsid w:val="001349CA"/>
    <w:rsid w:val="0014181D"/>
    <w:rsid w:val="00143960"/>
    <w:rsid w:val="00144B30"/>
    <w:rsid w:val="0014532D"/>
    <w:rsid w:val="00156626"/>
    <w:rsid w:val="00162696"/>
    <w:rsid w:val="00163154"/>
    <w:rsid w:val="001704C1"/>
    <w:rsid w:val="001761A7"/>
    <w:rsid w:val="00177F69"/>
    <w:rsid w:val="0018432B"/>
    <w:rsid w:val="00185E0A"/>
    <w:rsid w:val="0018728E"/>
    <w:rsid w:val="00191D7E"/>
    <w:rsid w:val="00194908"/>
    <w:rsid w:val="001949FB"/>
    <w:rsid w:val="0019506B"/>
    <w:rsid w:val="001A5DFF"/>
    <w:rsid w:val="001B31D7"/>
    <w:rsid w:val="001B3DE6"/>
    <w:rsid w:val="001B4FCB"/>
    <w:rsid w:val="001B77B1"/>
    <w:rsid w:val="001C67F7"/>
    <w:rsid w:val="001C737E"/>
    <w:rsid w:val="001D0D46"/>
    <w:rsid w:val="001E06F7"/>
    <w:rsid w:val="001F151A"/>
    <w:rsid w:val="002063DD"/>
    <w:rsid w:val="00224A80"/>
    <w:rsid w:val="0023578C"/>
    <w:rsid w:val="00236C77"/>
    <w:rsid w:val="00244F7E"/>
    <w:rsid w:val="002478CB"/>
    <w:rsid w:val="0025248C"/>
    <w:rsid w:val="0025352A"/>
    <w:rsid w:val="002553C1"/>
    <w:rsid w:val="002621F2"/>
    <w:rsid w:val="00271537"/>
    <w:rsid w:val="00275832"/>
    <w:rsid w:val="002759DC"/>
    <w:rsid w:val="00277E93"/>
    <w:rsid w:val="002861C6"/>
    <w:rsid w:val="002B29FC"/>
    <w:rsid w:val="002C3230"/>
    <w:rsid w:val="002C60FB"/>
    <w:rsid w:val="002D4EE2"/>
    <w:rsid w:val="002E0C3E"/>
    <w:rsid w:val="002E10F6"/>
    <w:rsid w:val="002E1D00"/>
    <w:rsid w:val="002E3F7B"/>
    <w:rsid w:val="002F1E3F"/>
    <w:rsid w:val="002F2697"/>
    <w:rsid w:val="002F3C3E"/>
    <w:rsid w:val="003034FE"/>
    <w:rsid w:val="0030630B"/>
    <w:rsid w:val="00307049"/>
    <w:rsid w:val="00307EEE"/>
    <w:rsid w:val="003133C6"/>
    <w:rsid w:val="003141A3"/>
    <w:rsid w:val="00331F7E"/>
    <w:rsid w:val="0034266D"/>
    <w:rsid w:val="00347452"/>
    <w:rsid w:val="003706FC"/>
    <w:rsid w:val="00373E8B"/>
    <w:rsid w:val="00376AE2"/>
    <w:rsid w:val="00384081"/>
    <w:rsid w:val="00391D84"/>
    <w:rsid w:val="00395C05"/>
    <w:rsid w:val="003A19E0"/>
    <w:rsid w:val="003A39B4"/>
    <w:rsid w:val="003A5F9B"/>
    <w:rsid w:val="003A7342"/>
    <w:rsid w:val="003B077D"/>
    <w:rsid w:val="003B3D55"/>
    <w:rsid w:val="003B5847"/>
    <w:rsid w:val="003B6C3D"/>
    <w:rsid w:val="003C3AFD"/>
    <w:rsid w:val="003C6B96"/>
    <w:rsid w:val="003D1C74"/>
    <w:rsid w:val="003D3C0F"/>
    <w:rsid w:val="003D3C12"/>
    <w:rsid w:val="003E4910"/>
    <w:rsid w:val="004004CA"/>
    <w:rsid w:val="004050E8"/>
    <w:rsid w:val="004079AB"/>
    <w:rsid w:val="00413DC0"/>
    <w:rsid w:val="00415D10"/>
    <w:rsid w:val="00417112"/>
    <w:rsid w:val="00431D4F"/>
    <w:rsid w:val="00453981"/>
    <w:rsid w:val="00454C1F"/>
    <w:rsid w:val="0046053B"/>
    <w:rsid w:val="00464907"/>
    <w:rsid w:val="004717DC"/>
    <w:rsid w:val="00484EF7"/>
    <w:rsid w:val="00492544"/>
    <w:rsid w:val="00496318"/>
    <w:rsid w:val="00496ECE"/>
    <w:rsid w:val="004A0635"/>
    <w:rsid w:val="004B051C"/>
    <w:rsid w:val="004C60F3"/>
    <w:rsid w:val="004C6BF2"/>
    <w:rsid w:val="004D4F83"/>
    <w:rsid w:val="004D5DE9"/>
    <w:rsid w:val="004D716F"/>
    <w:rsid w:val="004E3C1C"/>
    <w:rsid w:val="004E5FBB"/>
    <w:rsid w:val="004E6A03"/>
    <w:rsid w:val="004E7AB1"/>
    <w:rsid w:val="004F7CD4"/>
    <w:rsid w:val="00505B1A"/>
    <w:rsid w:val="00505D4E"/>
    <w:rsid w:val="0051553F"/>
    <w:rsid w:val="0051729F"/>
    <w:rsid w:val="0053340E"/>
    <w:rsid w:val="0055366C"/>
    <w:rsid w:val="0055560F"/>
    <w:rsid w:val="005563B9"/>
    <w:rsid w:val="00562826"/>
    <w:rsid w:val="005737A8"/>
    <w:rsid w:val="00576D08"/>
    <w:rsid w:val="00580B4C"/>
    <w:rsid w:val="00587178"/>
    <w:rsid w:val="005978F0"/>
    <w:rsid w:val="005A0CF0"/>
    <w:rsid w:val="005A1E6C"/>
    <w:rsid w:val="005A2D54"/>
    <w:rsid w:val="005A6676"/>
    <w:rsid w:val="005B0EB8"/>
    <w:rsid w:val="005C2196"/>
    <w:rsid w:val="005C5A6B"/>
    <w:rsid w:val="005D44D7"/>
    <w:rsid w:val="005D66AB"/>
    <w:rsid w:val="005E037B"/>
    <w:rsid w:val="005E7583"/>
    <w:rsid w:val="005F1473"/>
    <w:rsid w:val="005F1B5E"/>
    <w:rsid w:val="005F3DD2"/>
    <w:rsid w:val="005F6F5D"/>
    <w:rsid w:val="00600116"/>
    <w:rsid w:val="00601998"/>
    <w:rsid w:val="00604B35"/>
    <w:rsid w:val="00604EA3"/>
    <w:rsid w:val="006050AC"/>
    <w:rsid w:val="006175C2"/>
    <w:rsid w:val="006204EC"/>
    <w:rsid w:val="006248A8"/>
    <w:rsid w:val="0062673A"/>
    <w:rsid w:val="00627922"/>
    <w:rsid w:val="00627C14"/>
    <w:rsid w:val="006343D2"/>
    <w:rsid w:val="00666545"/>
    <w:rsid w:val="006672DF"/>
    <w:rsid w:val="00675E1A"/>
    <w:rsid w:val="00685535"/>
    <w:rsid w:val="00686B2E"/>
    <w:rsid w:val="00692071"/>
    <w:rsid w:val="00693BD0"/>
    <w:rsid w:val="00694B0F"/>
    <w:rsid w:val="006952E0"/>
    <w:rsid w:val="006969BB"/>
    <w:rsid w:val="006969C5"/>
    <w:rsid w:val="006A31E7"/>
    <w:rsid w:val="006A343A"/>
    <w:rsid w:val="006A52A8"/>
    <w:rsid w:val="006B295A"/>
    <w:rsid w:val="006C550E"/>
    <w:rsid w:val="006C5C78"/>
    <w:rsid w:val="006D236A"/>
    <w:rsid w:val="006D532B"/>
    <w:rsid w:val="006E2B34"/>
    <w:rsid w:val="006E3378"/>
    <w:rsid w:val="006E7D88"/>
    <w:rsid w:val="006F0FB4"/>
    <w:rsid w:val="006F4AEB"/>
    <w:rsid w:val="006F6244"/>
    <w:rsid w:val="00700DDE"/>
    <w:rsid w:val="00702564"/>
    <w:rsid w:val="00710CCF"/>
    <w:rsid w:val="00711A34"/>
    <w:rsid w:val="007175F9"/>
    <w:rsid w:val="0072002A"/>
    <w:rsid w:val="00721FA5"/>
    <w:rsid w:val="0072205E"/>
    <w:rsid w:val="0072558D"/>
    <w:rsid w:val="007271BC"/>
    <w:rsid w:val="007358F0"/>
    <w:rsid w:val="00740457"/>
    <w:rsid w:val="007517D1"/>
    <w:rsid w:val="007545B9"/>
    <w:rsid w:val="007560B9"/>
    <w:rsid w:val="007576A4"/>
    <w:rsid w:val="007800AC"/>
    <w:rsid w:val="0078144C"/>
    <w:rsid w:val="00787D7E"/>
    <w:rsid w:val="00791480"/>
    <w:rsid w:val="0079558A"/>
    <w:rsid w:val="007A41F5"/>
    <w:rsid w:val="007B69ED"/>
    <w:rsid w:val="007B772B"/>
    <w:rsid w:val="007C18D7"/>
    <w:rsid w:val="007C525A"/>
    <w:rsid w:val="007C5B30"/>
    <w:rsid w:val="007C63A3"/>
    <w:rsid w:val="007C6997"/>
    <w:rsid w:val="007D15E2"/>
    <w:rsid w:val="007D3B71"/>
    <w:rsid w:val="007D4F30"/>
    <w:rsid w:val="007D6EE8"/>
    <w:rsid w:val="007F04D1"/>
    <w:rsid w:val="007F3BFB"/>
    <w:rsid w:val="00800729"/>
    <w:rsid w:val="00805725"/>
    <w:rsid w:val="008077B7"/>
    <w:rsid w:val="00810D84"/>
    <w:rsid w:val="0081264C"/>
    <w:rsid w:val="00816847"/>
    <w:rsid w:val="00820D7C"/>
    <w:rsid w:val="00822A95"/>
    <w:rsid w:val="008326D1"/>
    <w:rsid w:val="00835BA5"/>
    <w:rsid w:val="00837104"/>
    <w:rsid w:val="008451F4"/>
    <w:rsid w:val="00854340"/>
    <w:rsid w:val="00854572"/>
    <w:rsid w:val="00854F1B"/>
    <w:rsid w:val="00857717"/>
    <w:rsid w:val="00862581"/>
    <w:rsid w:val="00863B44"/>
    <w:rsid w:val="00871A89"/>
    <w:rsid w:val="0088325C"/>
    <w:rsid w:val="00883979"/>
    <w:rsid w:val="008841F1"/>
    <w:rsid w:val="00891406"/>
    <w:rsid w:val="00895C9D"/>
    <w:rsid w:val="00897C6D"/>
    <w:rsid w:val="008A14FF"/>
    <w:rsid w:val="008A17BD"/>
    <w:rsid w:val="008A181B"/>
    <w:rsid w:val="008A2180"/>
    <w:rsid w:val="008A4F43"/>
    <w:rsid w:val="008C2AC9"/>
    <w:rsid w:val="008C49FC"/>
    <w:rsid w:val="008C4FBD"/>
    <w:rsid w:val="008C61AB"/>
    <w:rsid w:val="008C70CE"/>
    <w:rsid w:val="008C7C9A"/>
    <w:rsid w:val="008D690D"/>
    <w:rsid w:val="008E44FD"/>
    <w:rsid w:val="008F05D9"/>
    <w:rsid w:val="00906D62"/>
    <w:rsid w:val="0091152E"/>
    <w:rsid w:val="0092478B"/>
    <w:rsid w:val="00930E81"/>
    <w:rsid w:val="00931639"/>
    <w:rsid w:val="009343A1"/>
    <w:rsid w:val="00936E96"/>
    <w:rsid w:val="00944017"/>
    <w:rsid w:val="009445BA"/>
    <w:rsid w:val="00944880"/>
    <w:rsid w:val="0096571F"/>
    <w:rsid w:val="00970251"/>
    <w:rsid w:val="00975D2D"/>
    <w:rsid w:val="00980555"/>
    <w:rsid w:val="00982727"/>
    <w:rsid w:val="0099060F"/>
    <w:rsid w:val="00994705"/>
    <w:rsid w:val="009A280E"/>
    <w:rsid w:val="009B2BA2"/>
    <w:rsid w:val="009B4828"/>
    <w:rsid w:val="009B4D62"/>
    <w:rsid w:val="009D38B9"/>
    <w:rsid w:val="009D75FC"/>
    <w:rsid w:val="009F21C1"/>
    <w:rsid w:val="009F5C25"/>
    <w:rsid w:val="00A01DE7"/>
    <w:rsid w:val="00A04C41"/>
    <w:rsid w:val="00A116F2"/>
    <w:rsid w:val="00A16883"/>
    <w:rsid w:val="00A26278"/>
    <w:rsid w:val="00A34C14"/>
    <w:rsid w:val="00A34F51"/>
    <w:rsid w:val="00A35A8F"/>
    <w:rsid w:val="00A50439"/>
    <w:rsid w:val="00A52683"/>
    <w:rsid w:val="00A53277"/>
    <w:rsid w:val="00A544C9"/>
    <w:rsid w:val="00A572AC"/>
    <w:rsid w:val="00A6074B"/>
    <w:rsid w:val="00A80437"/>
    <w:rsid w:val="00A80C59"/>
    <w:rsid w:val="00A82DA7"/>
    <w:rsid w:val="00A83008"/>
    <w:rsid w:val="00A83BCF"/>
    <w:rsid w:val="00A84039"/>
    <w:rsid w:val="00A85F35"/>
    <w:rsid w:val="00A87FC4"/>
    <w:rsid w:val="00A9216D"/>
    <w:rsid w:val="00A941C3"/>
    <w:rsid w:val="00A97422"/>
    <w:rsid w:val="00AA346F"/>
    <w:rsid w:val="00AA45A8"/>
    <w:rsid w:val="00AA5346"/>
    <w:rsid w:val="00AC2A6B"/>
    <w:rsid w:val="00AC7B94"/>
    <w:rsid w:val="00AD2D0B"/>
    <w:rsid w:val="00AD58BC"/>
    <w:rsid w:val="00AD7781"/>
    <w:rsid w:val="00AE11CE"/>
    <w:rsid w:val="00B03757"/>
    <w:rsid w:val="00B05544"/>
    <w:rsid w:val="00B221BA"/>
    <w:rsid w:val="00B37E0E"/>
    <w:rsid w:val="00B47BC3"/>
    <w:rsid w:val="00B5385E"/>
    <w:rsid w:val="00B61409"/>
    <w:rsid w:val="00B64E49"/>
    <w:rsid w:val="00B85833"/>
    <w:rsid w:val="00B93E92"/>
    <w:rsid w:val="00B94B2C"/>
    <w:rsid w:val="00B9580F"/>
    <w:rsid w:val="00B97C99"/>
    <w:rsid w:val="00BB1DDC"/>
    <w:rsid w:val="00BB3FA5"/>
    <w:rsid w:val="00BC0AAA"/>
    <w:rsid w:val="00BC5749"/>
    <w:rsid w:val="00BC6D5E"/>
    <w:rsid w:val="00BD3FE8"/>
    <w:rsid w:val="00BD4367"/>
    <w:rsid w:val="00BE1E72"/>
    <w:rsid w:val="00BF53D2"/>
    <w:rsid w:val="00C018FF"/>
    <w:rsid w:val="00C05AEC"/>
    <w:rsid w:val="00C25AB5"/>
    <w:rsid w:val="00C31F48"/>
    <w:rsid w:val="00C320EF"/>
    <w:rsid w:val="00C337FF"/>
    <w:rsid w:val="00C343AE"/>
    <w:rsid w:val="00C46AE0"/>
    <w:rsid w:val="00C50BB8"/>
    <w:rsid w:val="00C601F9"/>
    <w:rsid w:val="00C75B24"/>
    <w:rsid w:val="00C82257"/>
    <w:rsid w:val="00C8251A"/>
    <w:rsid w:val="00C8410C"/>
    <w:rsid w:val="00C85A23"/>
    <w:rsid w:val="00C91FA5"/>
    <w:rsid w:val="00C95967"/>
    <w:rsid w:val="00CA1F10"/>
    <w:rsid w:val="00CA45AD"/>
    <w:rsid w:val="00CA6FD8"/>
    <w:rsid w:val="00CB047E"/>
    <w:rsid w:val="00CC6000"/>
    <w:rsid w:val="00CC7CF9"/>
    <w:rsid w:val="00CD0DD6"/>
    <w:rsid w:val="00CD16BE"/>
    <w:rsid w:val="00CD32B5"/>
    <w:rsid w:val="00CD3EBE"/>
    <w:rsid w:val="00CD5701"/>
    <w:rsid w:val="00CD6A9E"/>
    <w:rsid w:val="00CF1570"/>
    <w:rsid w:val="00CF29C5"/>
    <w:rsid w:val="00CF6B8E"/>
    <w:rsid w:val="00D070E0"/>
    <w:rsid w:val="00D1066E"/>
    <w:rsid w:val="00D10F57"/>
    <w:rsid w:val="00D11719"/>
    <w:rsid w:val="00D12720"/>
    <w:rsid w:val="00D156E8"/>
    <w:rsid w:val="00D21004"/>
    <w:rsid w:val="00D21BFC"/>
    <w:rsid w:val="00D23396"/>
    <w:rsid w:val="00D3209E"/>
    <w:rsid w:val="00D37C43"/>
    <w:rsid w:val="00D54B9D"/>
    <w:rsid w:val="00D56574"/>
    <w:rsid w:val="00D65821"/>
    <w:rsid w:val="00D74506"/>
    <w:rsid w:val="00D9050A"/>
    <w:rsid w:val="00D92998"/>
    <w:rsid w:val="00D93019"/>
    <w:rsid w:val="00D94B4E"/>
    <w:rsid w:val="00D95700"/>
    <w:rsid w:val="00DA17CC"/>
    <w:rsid w:val="00DA4BC4"/>
    <w:rsid w:val="00DA769F"/>
    <w:rsid w:val="00DB0C1C"/>
    <w:rsid w:val="00DB4CA6"/>
    <w:rsid w:val="00DB5C35"/>
    <w:rsid w:val="00DB77AA"/>
    <w:rsid w:val="00DD41AA"/>
    <w:rsid w:val="00DE78B3"/>
    <w:rsid w:val="00E047D6"/>
    <w:rsid w:val="00E04F43"/>
    <w:rsid w:val="00E3188F"/>
    <w:rsid w:val="00E321E4"/>
    <w:rsid w:val="00E33E64"/>
    <w:rsid w:val="00E34934"/>
    <w:rsid w:val="00E36C1C"/>
    <w:rsid w:val="00E412AB"/>
    <w:rsid w:val="00E45F46"/>
    <w:rsid w:val="00E84182"/>
    <w:rsid w:val="00E9442C"/>
    <w:rsid w:val="00E95D42"/>
    <w:rsid w:val="00EA1CCD"/>
    <w:rsid w:val="00EC6A95"/>
    <w:rsid w:val="00EC7371"/>
    <w:rsid w:val="00ED3596"/>
    <w:rsid w:val="00ED536C"/>
    <w:rsid w:val="00ED7E21"/>
    <w:rsid w:val="00EF1157"/>
    <w:rsid w:val="00EF3CF0"/>
    <w:rsid w:val="00EF5424"/>
    <w:rsid w:val="00EF5FB0"/>
    <w:rsid w:val="00EF7056"/>
    <w:rsid w:val="00F0157F"/>
    <w:rsid w:val="00F01A79"/>
    <w:rsid w:val="00F05834"/>
    <w:rsid w:val="00F13EEF"/>
    <w:rsid w:val="00F1584F"/>
    <w:rsid w:val="00F21597"/>
    <w:rsid w:val="00F21999"/>
    <w:rsid w:val="00F23B92"/>
    <w:rsid w:val="00F26CAC"/>
    <w:rsid w:val="00F27A0A"/>
    <w:rsid w:val="00F341FB"/>
    <w:rsid w:val="00F369AA"/>
    <w:rsid w:val="00F407A4"/>
    <w:rsid w:val="00F4194A"/>
    <w:rsid w:val="00F43C21"/>
    <w:rsid w:val="00F47685"/>
    <w:rsid w:val="00F51216"/>
    <w:rsid w:val="00F52461"/>
    <w:rsid w:val="00F652C5"/>
    <w:rsid w:val="00F72241"/>
    <w:rsid w:val="00F772C6"/>
    <w:rsid w:val="00F81341"/>
    <w:rsid w:val="00F81770"/>
    <w:rsid w:val="00F85365"/>
    <w:rsid w:val="00F87C6C"/>
    <w:rsid w:val="00F933D4"/>
    <w:rsid w:val="00F94730"/>
    <w:rsid w:val="00F95F63"/>
    <w:rsid w:val="00F97F03"/>
    <w:rsid w:val="00FA4546"/>
    <w:rsid w:val="00FB651D"/>
    <w:rsid w:val="00FC1FFF"/>
    <w:rsid w:val="00FD198F"/>
    <w:rsid w:val="00FE2198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55FB1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B86CF4-09F9-4461-8B59-38FAD7C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Amagasaki</cp:lastModifiedBy>
  <cp:revision>2</cp:revision>
  <cp:lastPrinted>2024-08-29T02:41:00Z</cp:lastPrinted>
  <dcterms:created xsi:type="dcterms:W3CDTF">2024-12-09T01:59:00Z</dcterms:created>
  <dcterms:modified xsi:type="dcterms:W3CDTF">2024-12-09T01:59:00Z</dcterms:modified>
</cp:coreProperties>
</file>